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66D3" w14:textId="77777777" w:rsidR="006B052E" w:rsidRPr="006B052E" w:rsidRDefault="006B052E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OLE_LINK1"/>
      <w:bookmarkStart w:id="1" w:name="OLE_LINK2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ビジネス統計スペシャリスト</w:t>
      </w:r>
      <w:bookmarkEnd w:id="0"/>
      <w:bookmarkEnd w:id="1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14:paraId="08ED5C03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4EF8AC7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4ABAF4D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0970E53F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183"/>
        <w:gridCol w:w="100"/>
        <w:gridCol w:w="179"/>
        <w:gridCol w:w="104"/>
        <w:gridCol w:w="283"/>
        <w:gridCol w:w="283"/>
        <w:gridCol w:w="283"/>
        <w:gridCol w:w="283"/>
        <w:gridCol w:w="283"/>
        <w:gridCol w:w="283"/>
        <w:gridCol w:w="30"/>
        <w:gridCol w:w="253"/>
        <w:gridCol w:w="283"/>
        <w:gridCol w:w="283"/>
        <w:gridCol w:w="283"/>
        <w:gridCol w:w="283"/>
        <w:gridCol w:w="283"/>
        <w:gridCol w:w="7"/>
        <w:gridCol w:w="10"/>
      </w:tblGrid>
      <w:tr w:rsidR="00655FB2" w:rsidRPr="00717C39" w14:paraId="533555B1" w14:textId="77777777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17499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14:paraId="576F56C3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65604B0F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A2C5E9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03919" w:rsidRPr="00717C39" w14:paraId="1B27B452" w14:textId="77777777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253FCB" w14:textId="77777777" w:rsidR="00303919" w:rsidRPr="000E39CE" w:rsidRDefault="00303919" w:rsidP="003039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7"/>
            <w:vMerge/>
            <w:vAlign w:val="center"/>
          </w:tcPr>
          <w:p w14:paraId="700D1613" w14:textId="77777777" w:rsidR="00303919" w:rsidRPr="000E39CE" w:rsidRDefault="00303919" w:rsidP="003039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2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14:paraId="24281281" w14:textId="77777777" w:rsidR="00303919" w:rsidRDefault="00303919" w:rsidP="00303919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1）　　</w:t>
            </w:r>
            <w:r w:rsidRPr="00B372C5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9：00</w:t>
            </w:r>
          </w:p>
          <w:p w14:paraId="4114D41C" w14:textId="305AAEE3" w:rsidR="00303919" w:rsidRPr="007D45E8" w:rsidRDefault="00303919" w:rsidP="00303919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）　13：00</w:t>
            </w:r>
          </w:p>
        </w:tc>
        <w:tc>
          <w:tcPr>
            <w:tcW w:w="1685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21F41402" w14:textId="77777777" w:rsidR="00303919" w:rsidRDefault="00303919" w:rsidP="00303919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2）　　10：30</w:t>
            </w:r>
          </w:p>
          <w:p w14:paraId="5719FDBA" w14:textId="2BB04687" w:rsidR="00303919" w:rsidRPr="007D45E8" w:rsidRDefault="00303919" w:rsidP="00303919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4）　　14：30</w:t>
            </w:r>
          </w:p>
        </w:tc>
      </w:tr>
      <w:tr w:rsidR="00655FB2" w:rsidRPr="00717C39" w14:paraId="47D1369C" w14:textId="77777777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D3D68E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7EE7230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20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19F501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F3C0A37" w14:textId="77777777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28E2D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939969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20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687157A4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14:paraId="4B6E99D1" w14:textId="77777777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60BF7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67" w:type="dxa"/>
            <w:gridSpan w:val="3"/>
            <w:vAlign w:val="center"/>
          </w:tcPr>
          <w:p w14:paraId="239D154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14:paraId="5C45828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6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1AE6BE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14:paraId="015BB6CD" w14:textId="77777777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0FCE8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3"/>
            <w:tcBorders>
              <w:bottom w:val="nil"/>
              <w:right w:val="single" w:sz="24" w:space="0" w:color="auto"/>
            </w:tcBorders>
            <w:vAlign w:val="center"/>
          </w:tcPr>
          <w:p w14:paraId="1273D915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7AB3B2D4" w14:textId="77777777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80847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3"/>
            <w:tcBorders>
              <w:top w:val="nil"/>
              <w:right w:val="single" w:sz="24" w:space="0" w:color="auto"/>
            </w:tcBorders>
            <w:noWrap/>
            <w:vAlign w:val="center"/>
          </w:tcPr>
          <w:p w14:paraId="7B672A63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FD21D1D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45D40028" w14:textId="77777777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E0724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6F8D63B6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20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E372D5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0B1ECB88" w14:textId="77777777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16E14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14:paraId="15CD96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03EFF" w:rsidRPr="00717C39" w14:paraId="40C4E2F4" w14:textId="77777777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72D575" w14:textId="77777777" w:rsidR="00303EFF" w:rsidRPr="000E39CE" w:rsidRDefault="00303EFF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14:paraId="4B73B40F" w14:textId="77777777" w:rsidR="00303EFF" w:rsidRDefault="00303EFF" w:rsidP="00E7341A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以外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14:paraId="30CF7306" w14:textId="77777777" w:rsidR="00303EFF" w:rsidRPr="00303EFF" w:rsidRDefault="00303EFF" w:rsidP="00303EFF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14:paraId="217C8346" w14:textId="77777777" w:rsidR="00303EFF" w:rsidRPr="006C4838" w:rsidRDefault="00303EFF" w:rsidP="00303EFF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925F9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303EFF" w:rsidRPr="00717C39" w14:paraId="37398F50" w14:textId="77777777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439244" w14:textId="77777777" w:rsidR="00303EFF" w:rsidRPr="000E39CE" w:rsidRDefault="00303EFF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14:paraId="274F1C90" w14:textId="77777777" w:rsidR="00303EFF" w:rsidRDefault="00303EFF" w:rsidP="00FA4FAD">
            <w:pPr>
              <w:pStyle w:val="a3"/>
              <w:spacing w:beforeLines="20" w:before="72" w:afterLines="20" w:after="72"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14:paraId="21077C55" w14:textId="77777777" w:rsidR="00FA4FAD" w:rsidRPr="006C4838" w:rsidRDefault="00FA4FAD" w:rsidP="00F343FE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03EFF" w:rsidRPr="00717C39" w14:paraId="58E004AD" w14:textId="77777777" w:rsidTr="007B1FBB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3BC003" w14:textId="77777777" w:rsidR="00303EFF" w:rsidRPr="000E39CE" w:rsidRDefault="00303EFF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14:paraId="2D4205AA" w14:textId="77777777" w:rsidR="00303EFF" w:rsidRPr="006C4838" w:rsidRDefault="00303EFF" w:rsidP="00303EFF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C925F9" w:rsidRPr="000E39CE" w14:paraId="16682964" w14:textId="77777777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204A59" w14:textId="77777777" w:rsidR="00C925F9" w:rsidRPr="000E39CE" w:rsidRDefault="00C925F9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D10894" w14:textId="77777777"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430437" w14:textId="77777777" w:rsidR="00C925F9" w:rsidRPr="000E39CE" w:rsidRDefault="00C925F9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8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055B6B" w14:textId="77777777" w:rsidR="00C925F9" w:rsidRPr="00C925F9" w:rsidRDefault="00C925F9" w:rsidP="00C925F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E90DC80" w14:textId="77777777" w:rsidR="00C925F9" w:rsidRPr="00C925F9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925F9" w:rsidRPr="000E39CE" w14:paraId="5E9CEEAD" w14:textId="77777777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08A3CA" w14:textId="77777777"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805AA5" w14:textId="77777777"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2232C1" w14:textId="77777777"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8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1BC2D" w14:textId="77777777"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568F1" w:rsidRPr="000E39CE" w14:paraId="5F327C70" w14:textId="77777777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</w:tcBorders>
            <w:vAlign w:val="center"/>
          </w:tcPr>
          <w:p w14:paraId="457D5C02" w14:textId="77777777" w:rsidR="002568F1" w:rsidRPr="002568F1" w:rsidRDefault="002568F1" w:rsidP="002568F1">
            <w:pPr>
              <w:tabs>
                <w:tab w:val="right" w:leader="dot" w:pos="5335"/>
              </w:tabs>
              <w:spacing w:line="200" w:lineRule="exact"/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スペシャリスト</w:t>
            </w:r>
          </w:p>
        </w:tc>
        <w:tc>
          <w:tcPr>
            <w:tcW w:w="1134" w:type="dxa"/>
            <w:vAlign w:val="center"/>
          </w:tcPr>
          <w:p w14:paraId="753F878C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8,8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14:paraId="2140095C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10</w:t>
            </w:r>
            <w:r w:rsidR="00E32546" w:rsidRPr="00786019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0B3DFDF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A0327E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BE0CBA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FB0645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2C88F1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8E5367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2265B1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A417E2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35181C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EAD04D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45E38E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37804C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41C8E9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7C582AA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568F1" w:rsidRPr="000E39CE" w14:paraId="1EF025D4" w14:textId="77777777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2EDCB5DF" w14:textId="77777777" w:rsidR="002568F1" w:rsidRPr="009B1551" w:rsidRDefault="002568F1" w:rsidP="002568F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ベーシック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6439F60A" w14:textId="77777777" w:rsidR="002568F1" w:rsidRPr="000E3959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EA0C928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32546"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951D01C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A98E12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BC48D0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25290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665A04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984775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FA44F2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33D20E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0E2A45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7861F9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535D2D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2A91BF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5EC62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7EA3495" w14:textId="77777777"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6512A80" w14:textId="77777777" w:rsidR="00303919" w:rsidRDefault="00303919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</w:p>
    <w:p w14:paraId="7DE7E67E" w14:textId="6E05245E" w:rsidR="009C5A9B" w:rsidRPr="00DF393A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44825D9E" w14:textId="77777777" w:rsidR="007D45E8" w:rsidRPr="00D647EE" w:rsidRDefault="007D45E8" w:rsidP="007D45E8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D647EE">
        <w:rPr>
          <w:rFonts w:ascii="Arial" w:eastAsia="ＭＳ Ｐゴシック" w:hAnsi="Arial" w:cs="Arial" w:hint="eastAsia"/>
          <w:sz w:val="16"/>
        </w:rPr>
        <w:t>三菱</w:t>
      </w:r>
      <w:r w:rsidRPr="00D647EE">
        <w:rPr>
          <w:rFonts w:ascii="Arial" w:eastAsia="ＭＳ Ｐゴシック" w:hAnsi="Arial" w:cs="Arial" w:hint="eastAsia"/>
          <w:sz w:val="16"/>
        </w:rPr>
        <w:t>UFJ</w:t>
      </w:r>
      <w:r w:rsidRPr="00D647EE">
        <w:rPr>
          <w:rFonts w:ascii="Arial" w:eastAsia="ＭＳ Ｐゴシック" w:hAnsi="ＭＳ Ｐゴシック" w:cs="Arial"/>
          <w:sz w:val="16"/>
        </w:rPr>
        <w:t xml:space="preserve">銀行　</w:t>
      </w:r>
      <w:r w:rsidRPr="00D647EE">
        <w:rPr>
          <w:rFonts w:ascii="Arial" w:eastAsia="ＭＳ Ｐゴシック" w:hAnsi="Arial" w:cs="Arial" w:hint="eastAsia"/>
          <w:sz w:val="16"/>
        </w:rPr>
        <w:t>厚木</w:t>
      </w:r>
      <w:r w:rsidRPr="00D647EE">
        <w:rPr>
          <w:rFonts w:ascii="Arial" w:eastAsia="ＭＳ Ｐゴシック" w:hAnsi="ＭＳ Ｐゴシック" w:cs="Arial"/>
          <w:sz w:val="16"/>
        </w:rPr>
        <w:t xml:space="preserve">支店　　</w:t>
      </w:r>
      <w:r w:rsidRPr="00D647EE">
        <w:rPr>
          <w:rFonts w:ascii="Arial" w:eastAsia="ＭＳ Ｐゴシック" w:hAnsi="Arial" w:cs="Arial" w:hint="eastAsia"/>
          <w:sz w:val="16"/>
        </w:rPr>
        <w:t>普通</w:t>
      </w:r>
      <w:r w:rsidRPr="00D647EE">
        <w:rPr>
          <w:rFonts w:ascii="Arial" w:eastAsia="ＭＳ Ｐゴシック" w:hAnsi="ＭＳ Ｐゴシック" w:cs="Arial"/>
          <w:sz w:val="16"/>
        </w:rPr>
        <w:t>口座</w:t>
      </w:r>
      <w:r w:rsidRPr="00D647EE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D647EE">
        <w:rPr>
          <w:rFonts w:ascii="Arial" w:eastAsia="ＭＳ Ｐゴシック" w:hAnsi="ＭＳ Ｐゴシック" w:cs="Arial"/>
          <w:sz w:val="16"/>
        </w:rPr>
        <w:t>番号：</w:t>
      </w:r>
      <w:r w:rsidRPr="00D647EE">
        <w:rPr>
          <w:rFonts w:ascii="Arial" w:eastAsia="ＭＳ Ｐゴシック" w:hAnsi="Arial" w:cs="Arial" w:hint="eastAsia"/>
          <w:sz w:val="16"/>
        </w:rPr>
        <w:t xml:space="preserve">3524622  </w:t>
      </w:r>
      <w:r w:rsidRPr="00D647EE">
        <w:rPr>
          <w:rFonts w:ascii="Arial" w:eastAsia="ＭＳ Ｐゴシック" w:hAnsi="ＭＳ Ｐゴシック" w:cs="Arial"/>
          <w:sz w:val="16"/>
        </w:rPr>
        <w:t>口座名義：</w:t>
      </w:r>
      <w:r w:rsidRPr="00D647EE">
        <w:rPr>
          <w:rFonts w:ascii="Arial" w:eastAsia="ＭＳ Ｐゴシック" w:hAnsi="ＭＳ Ｐゴシック" w:cs="Arial" w:hint="eastAsia"/>
          <w:sz w:val="16"/>
        </w:rPr>
        <w:t>(</w:t>
      </w:r>
      <w:r w:rsidRPr="00D647EE">
        <w:rPr>
          <w:rFonts w:ascii="Arial" w:eastAsia="ＭＳ Ｐゴシック" w:hAnsi="ＭＳ Ｐゴシック" w:cs="Arial" w:hint="eastAsia"/>
          <w:sz w:val="16"/>
        </w:rPr>
        <w:t>株</w:t>
      </w:r>
      <w:r w:rsidRPr="00D647EE">
        <w:rPr>
          <w:rFonts w:ascii="Arial" w:eastAsia="ＭＳ Ｐゴシック" w:hAnsi="ＭＳ Ｐゴシック" w:cs="Arial" w:hint="eastAsia"/>
          <w:sz w:val="16"/>
        </w:rPr>
        <w:t>)</w:t>
      </w:r>
      <w:r w:rsidRPr="00D647EE">
        <w:rPr>
          <w:rFonts w:ascii="Arial" w:eastAsia="ＭＳ Ｐゴシック" w:hAnsi="ＭＳ Ｐゴシック" w:cs="Arial" w:hint="eastAsia"/>
          <w:sz w:val="16"/>
        </w:rPr>
        <w:t>湘南ハイテク企画</w:t>
      </w:r>
    </w:p>
    <w:p w14:paraId="584E5B53" w14:textId="77777777" w:rsidR="009C5A9B" w:rsidRPr="006D1032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511272B1" w14:textId="77777777"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14:paraId="4BC6CD96" w14:textId="77777777"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（48時間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経過しないと受験できません。</w:t>
      </w:r>
    </w:p>
    <w:p w14:paraId="24C9D2CE" w14:textId="77777777" w:rsidR="009C5A9B" w:rsidRPr="00A77DB0" w:rsidRDefault="009C5A9B" w:rsidP="009C5A9B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DA8DE1C" w14:textId="77777777" w:rsidR="009C5A9B" w:rsidRPr="00547257" w:rsidRDefault="009C5A9B" w:rsidP="00F2057D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025DB7A2" w14:textId="77777777" w:rsidR="009C5A9B" w:rsidRPr="001757CE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="007D45E8">
        <w:rPr>
          <w:rFonts w:ascii="Arial" w:eastAsia="ＭＳ Ｐゴシック" w:cs="Arial" w:hint="eastAsia"/>
          <w:sz w:val="16"/>
          <w:szCs w:val="16"/>
        </w:rPr>
        <w:t>10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605A8536" w14:textId="77777777" w:rsidR="009C5A9B" w:rsidRPr="001757CE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0BB54DC7" w14:textId="77777777" w:rsidR="009C5A9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457577A7" w14:textId="77777777" w:rsidR="009C5A9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提示が必要です。</w:t>
      </w:r>
      <w:r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14:paraId="467C0986" w14:textId="77777777" w:rsidR="009C5A9B" w:rsidRPr="009E6F95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ゴシック" w:eastAsia="ＭＳ ゴシック" w:hAnsi="ＭＳ ゴシック" w:cs="Arial" w:hint="eastAsia"/>
          <w:b/>
          <w:noProof/>
          <w:sz w:val="16"/>
          <w:szCs w:val="16"/>
        </w:rPr>
        <w:t>学生以外の方が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割引価格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で受験する場合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は、</w:t>
      </w:r>
      <w:r w:rsidRPr="009E6F95">
        <w:rPr>
          <w:rFonts w:ascii="Arial" w:eastAsia="ＭＳ Ｐゴシック" w:cs="Arial"/>
          <w:b/>
          <w:sz w:val="16"/>
          <w:szCs w:val="16"/>
        </w:rPr>
        <w:t>試験当日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に割引対象であることを証明する対象資格の合格認定証</w:t>
      </w:r>
      <w:r>
        <w:rPr>
          <w:rFonts w:ascii="Arial" w:eastAsia="ＭＳ Ｐゴシック" w:cs="Arial" w:hint="eastAsia"/>
          <w:b/>
          <w:sz w:val="16"/>
          <w:szCs w:val="16"/>
        </w:rPr>
        <w:t>または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結果レポートを持参されるか、デジタル認定証の提示が必要です。</w:t>
      </w:r>
    </w:p>
    <w:p w14:paraId="1F863AF0" w14:textId="77777777" w:rsidR="009C5A9B" w:rsidRPr="001757CE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7B8FDA2F" w14:textId="77777777" w:rsidR="009C5A9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58B22479" w14:textId="77777777" w:rsidR="009C5A9B" w:rsidRPr="006068B5" w:rsidRDefault="009C5A9B" w:rsidP="009C5A9B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 w:rsidRPr="00C0224A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</w:t>
      </w:r>
      <w:r w:rsidRPr="00C0224A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>s</w:t>
      </w:r>
      <w:r w:rsidRPr="00C0224A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エンジニア認定試験</w:t>
      </w:r>
      <w:r w:rsidRPr="006068B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</w:t>
      </w:r>
      <w:r w:rsidRPr="006068B5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 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Exam.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PHP技術者認定試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14:paraId="452E2946" w14:textId="77777777" w:rsidR="009C5A9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F6291C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16F22AD0" w14:textId="77777777" w:rsidR="009C5A9B" w:rsidRPr="00A01787" w:rsidRDefault="009C5A9B" w:rsidP="009C5A9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36132DF" w14:textId="77777777" w:rsidR="009C5A9B" w:rsidRPr="003A74A3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706851B3" w14:textId="758442D7" w:rsidR="002C07D2" w:rsidRPr="009C5A9B" w:rsidRDefault="009C5A9B" w:rsidP="0030391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 w:hint="eastAsia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9C5A9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C739" w14:textId="77777777" w:rsidR="00DC481D" w:rsidRDefault="00DC481D" w:rsidP="00B11446">
      <w:r>
        <w:separator/>
      </w:r>
    </w:p>
  </w:endnote>
  <w:endnote w:type="continuationSeparator" w:id="0">
    <w:p w14:paraId="3C94A91A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410D" w14:textId="77777777" w:rsidR="00DC481D" w:rsidRDefault="00DC481D" w:rsidP="00B11446">
      <w:r>
        <w:separator/>
      </w:r>
    </w:p>
  </w:footnote>
  <w:footnote w:type="continuationSeparator" w:id="0">
    <w:p w14:paraId="006ED6D1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CFB"/>
    <w:rsid w:val="00167B55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919"/>
    <w:rsid w:val="00303EF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D45E8"/>
    <w:rsid w:val="007E75CC"/>
    <w:rsid w:val="007E7D05"/>
    <w:rsid w:val="007F141B"/>
    <w:rsid w:val="007F297F"/>
    <w:rsid w:val="007F5AAA"/>
    <w:rsid w:val="007F678C"/>
    <w:rsid w:val="00801021"/>
    <w:rsid w:val="0081527B"/>
    <w:rsid w:val="00827587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045B4"/>
    <w:rsid w:val="00E220EA"/>
    <w:rsid w:val="00E32546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03EFF28B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628C-C640-4169-9736-EC7AE4DA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6</Words>
  <Characters>45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ukouhara</cp:lastModifiedBy>
  <cp:revision>21</cp:revision>
  <cp:lastPrinted>2019-09-18T05:01:00Z</cp:lastPrinted>
  <dcterms:created xsi:type="dcterms:W3CDTF">2019-09-18T08:40:00Z</dcterms:created>
  <dcterms:modified xsi:type="dcterms:W3CDTF">2021-10-04T01:53:00Z</dcterms:modified>
</cp:coreProperties>
</file>